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2111"/>
        <w:gridCol w:w="2289"/>
        <w:gridCol w:w="2029"/>
        <w:gridCol w:w="2252"/>
        <w:gridCol w:w="2250"/>
        <w:gridCol w:w="1514"/>
      </w:tblGrid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 w:rsidP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GRADE DE HORÁRIO DO CCJP </w:t>
            </w:r>
            <w:r w:rsidR="00B1786F" w:rsidRPr="0065076D">
              <w:rPr>
                <w:rFonts w:ascii="Arial" w:hAnsi="Arial" w:cs="Arial"/>
                <w:sz w:val="20"/>
                <w:szCs w:val="20"/>
              </w:rPr>
              <w:t>–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UNIRIO</w:t>
            </w:r>
          </w:p>
        </w:tc>
      </w:tr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AE2117" w:rsidRPr="0065076D" w:rsidTr="00CD20A8">
        <w:tc>
          <w:tcPr>
            <w:tcW w:w="13994" w:type="dxa"/>
            <w:gridSpan w:val="7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IMEIR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AE2117" w:rsidRPr="0065076D" w:rsidTr="00CD20A8">
        <w:tc>
          <w:tcPr>
            <w:tcW w:w="13994" w:type="dxa"/>
            <w:gridSpan w:val="7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DC" w:rsidRPr="0065076D" w:rsidTr="007F2C75">
        <w:tc>
          <w:tcPr>
            <w:tcW w:w="1549" w:type="dxa"/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9E4FDC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AE2117" w:rsidRPr="0065076D" w:rsidRDefault="00AE2117" w:rsidP="0067114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9E4FDC" w:rsidRPr="0065076D" w:rsidRDefault="006C4ABC" w:rsidP="00226A3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DC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 w:rsidP="0089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 w:rsidP="0089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6C4ABC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ia Lúcia de Oliveir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57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11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temática Básica</w:t>
            </w:r>
          </w:p>
        </w:tc>
        <w:tc>
          <w:tcPr>
            <w:tcW w:w="2029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temática Básica</w:t>
            </w:r>
          </w:p>
        </w:tc>
        <w:tc>
          <w:tcPr>
            <w:tcW w:w="2250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57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F3F57">
              <w:rPr>
                <w:rFonts w:ascii="Arial" w:hAnsi="Arial" w:cs="Arial"/>
                <w:sz w:val="20"/>
                <w:szCs w:val="20"/>
                <w:lang w:val="en-GB"/>
              </w:rPr>
              <w:t>Prof. (Prof. Helisson)</w:t>
            </w:r>
          </w:p>
          <w:p w:rsidR="001D0C57" w:rsidRPr="005F3F57" w:rsidRDefault="001D0C57" w:rsidP="001D0C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F3F57">
              <w:rPr>
                <w:rFonts w:ascii="Arial" w:hAnsi="Arial" w:cs="Arial"/>
                <w:sz w:val="20"/>
                <w:szCs w:val="20"/>
                <w:lang w:val="en-GB"/>
              </w:rPr>
              <w:t>Prof. (Prof. Helisson)</w:t>
            </w:r>
          </w:p>
          <w:p w:rsidR="001D0C57" w:rsidRPr="005F3F57" w:rsidRDefault="001D0C57" w:rsidP="009E52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Sala 20</w:t>
            </w:r>
            <w:r w:rsidR="009E52E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ia Lúcia de Oliveira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41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41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11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à Política</w:t>
            </w:r>
          </w:p>
        </w:tc>
        <w:tc>
          <w:tcPr>
            <w:tcW w:w="2289" w:type="dxa"/>
            <w:tcBorders>
              <w:bottom w:val="nil"/>
            </w:tcBorders>
          </w:tcPr>
          <w:p w:rsidR="0003558D" w:rsidRPr="0003558D" w:rsidRDefault="0003558D" w:rsidP="0003558D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Introdução à Administração</w:t>
            </w:r>
          </w:p>
          <w:p w:rsidR="007F2C75" w:rsidRPr="0065076D" w:rsidRDefault="007F2C75" w:rsidP="0003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ristiane Batist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7F2C75" w:rsidRPr="0065076D" w:rsidRDefault="0003558D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Prof. Júlio Macedo 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neuto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esar Sabin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à Política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03558D" w:rsidRPr="0003558D" w:rsidRDefault="0003558D" w:rsidP="0003558D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Introdução à Administração</w:t>
            </w:r>
          </w:p>
          <w:p w:rsidR="007F2C75" w:rsidRPr="0065076D" w:rsidRDefault="007F2C75" w:rsidP="0003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ristiane Batist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03558D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Prof. Júlio Macedo 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neuto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Sala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esar Sabin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Sala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1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56B" w:rsidRDefault="0013656B"/>
    <w:p w:rsidR="00C518A0" w:rsidRDefault="00C518A0"/>
    <w:p w:rsidR="009446F4" w:rsidRDefault="009446F4"/>
    <w:p w:rsidR="009446F4" w:rsidRDefault="009446F4"/>
    <w:p w:rsidR="009446F4" w:rsidRDefault="009446F4"/>
    <w:p w:rsidR="009446F4" w:rsidRDefault="009446F4"/>
    <w:p w:rsidR="0065076D" w:rsidRDefault="0065076D"/>
    <w:p w:rsidR="009446F4" w:rsidRDefault="009446F4"/>
    <w:p w:rsidR="00C27DEB" w:rsidRDefault="00C27DEB"/>
    <w:p w:rsidR="009446F4" w:rsidRDefault="009446F4"/>
    <w:p w:rsidR="00DE1E26" w:rsidRDefault="00DE1E26"/>
    <w:p w:rsidR="00DE1E26" w:rsidRDefault="00DE1E26"/>
    <w:p w:rsidR="009446F4" w:rsidRDefault="009446F4"/>
    <w:p w:rsidR="009446F4" w:rsidRDefault="009446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984"/>
        <w:gridCol w:w="2410"/>
        <w:gridCol w:w="2126"/>
        <w:gridCol w:w="1383"/>
      </w:tblGrid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lastRenderedPageBreak/>
              <w:t>GRADE DE HORÁRIO DO CCJP - UNIRIO</w:t>
            </w:r>
          </w:p>
        </w:tc>
      </w:tr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1A003B" w:rsidRPr="0065076D" w:rsidTr="00CD20A8">
        <w:tc>
          <w:tcPr>
            <w:tcW w:w="13994" w:type="dxa"/>
            <w:gridSpan w:val="7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1A003B" w:rsidRPr="0065076D" w:rsidTr="00983BA8">
        <w:trPr>
          <w:trHeight w:val="359"/>
        </w:trPr>
        <w:tc>
          <w:tcPr>
            <w:tcW w:w="13994" w:type="dxa"/>
            <w:gridSpan w:val="7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c>
          <w:tcPr>
            <w:tcW w:w="1555" w:type="dxa"/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Geral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Estratégic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Constituciona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oria Geral da Administração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Valadare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Filardi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sé Carlos Vasconcelo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568E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30A74" w:rsidRPr="0065076D">
              <w:rPr>
                <w:rFonts w:ascii="Arial" w:hAnsi="Arial" w:cs="Arial"/>
                <w:sz w:val="20"/>
                <w:szCs w:val="20"/>
              </w:rPr>
              <w:t>Vinicius Israel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24E2" w:rsidRPr="0065076D">
              <w:rPr>
                <w:rFonts w:ascii="Arial" w:hAnsi="Arial" w:cs="Arial"/>
                <w:color w:val="0070C0"/>
                <w:sz w:val="20"/>
                <w:szCs w:val="20"/>
              </w:rPr>
              <w:t>Laboratório 3 do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CCET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4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835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Geral</w:t>
            </w: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Estratégica</w:t>
            </w: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Constitucional</w:t>
            </w: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</w:tcPr>
          <w:p w:rsidR="008D6EC1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oria Geral da Administração</w:t>
            </w: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9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Valadare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Filardi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sé Carlos Vasconcelo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568E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30A74" w:rsidRPr="0065076D">
              <w:rPr>
                <w:rFonts w:ascii="Arial" w:hAnsi="Arial" w:cs="Arial"/>
                <w:sz w:val="20"/>
                <w:szCs w:val="20"/>
              </w:rPr>
              <w:t>Vinicius Israel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7F4C" w:rsidRPr="0065076D">
              <w:rPr>
                <w:rFonts w:ascii="Arial" w:hAnsi="Arial" w:cs="Arial"/>
                <w:color w:val="0070C0"/>
                <w:sz w:val="20"/>
                <w:szCs w:val="20"/>
              </w:rPr>
              <w:t>Laboratório 3 do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CCET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4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835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835" w:type="dxa"/>
            <w:tcBorders>
              <w:bottom w:val="nil"/>
            </w:tcBorders>
          </w:tcPr>
          <w:p w:rsidR="00983BA8" w:rsidRPr="00983BA8" w:rsidRDefault="00983BA8" w:rsidP="00983BA8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Matemática Financeira</w:t>
            </w:r>
          </w:p>
          <w:p w:rsidR="001A003B" w:rsidRPr="0065076D" w:rsidRDefault="00983BA8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 xml:space="preserve">Prof. Hélio Darwich (Sala </w:t>
            </w:r>
            <w:r w:rsidR="00A3568E">
              <w:rPr>
                <w:rFonts w:ascii="Arial" w:hAnsi="Arial" w:cs="Arial"/>
                <w:sz w:val="20"/>
                <w:szCs w:val="20"/>
              </w:rPr>
              <w:t>303</w:t>
            </w:r>
            <w:r w:rsidRPr="00983B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983BA8" w:rsidRPr="00983BA8" w:rsidRDefault="00983BA8" w:rsidP="00983BA8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Matemática Financeira</w:t>
            </w:r>
          </w:p>
          <w:p w:rsidR="001A003B" w:rsidRDefault="00983BA8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Prof. Hélio Darwich (Sala</w:t>
            </w:r>
            <w:r w:rsidR="001D0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68E">
              <w:rPr>
                <w:rFonts w:ascii="Arial" w:hAnsi="Arial" w:cs="Arial"/>
                <w:sz w:val="20"/>
                <w:szCs w:val="20"/>
              </w:rPr>
              <w:t>303</w:t>
            </w:r>
            <w:r w:rsidRPr="00983B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226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8A0" w:rsidRDefault="00C518A0"/>
    <w:p w:rsidR="009446F4" w:rsidRDefault="009446F4"/>
    <w:p w:rsidR="009446F4" w:rsidRDefault="009446F4"/>
    <w:p w:rsidR="009446F4" w:rsidRDefault="009446F4"/>
    <w:p w:rsidR="009446F4" w:rsidRDefault="009446F4"/>
    <w:p w:rsidR="00EB61DC" w:rsidRDefault="00EB61DC"/>
    <w:p w:rsidR="00EB61DC" w:rsidRDefault="00EB61DC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985"/>
        <w:gridCol w:w="2203"/>
        <w:gridCol w:w="2049"/>
        <w:gridCol w:w="1950"/>
      </w:tblGrid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14350482"/>
            <w:r w:rsidRPr="0065076D">
              <w:rPr>
                <w:rFonts w:ascii="Arial" w:hAnsi="Arial" w:cs="Arial"/>
                <w:sz w:val="20"/>
                <w:szCs w:val="20"/>
              </w:rPr>
              <w:t>GRADE DE HORÁRIO DO CCJP - UNIRIO</w:t>
            </w:r>
          </w:p>
        </w:tc>
      </w:tr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C518A0" w:rsidRPr="0065076D" w:rsidTr="00CD20A8">
        <w:tc>
          <w:tcPr>
            <w:tcW w:w="13994" w:type="dxa"/>
            <w:gridSpan w:val="7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CEIRO</w:t>
            </w:r>
            <w:r w:rsidR="00C518A0" w:rsidRPr="0065076D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C518A0" w:rsidRPr="0065076D" w:rsidTr="00CD20A8">
        <w:tc>
          <w:tcPr>
            <w:tcW w:w="13994" w:type="dxa"/>
            <w:gridSpan w:val="7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358"/>
        </w:trPr>
        <w:tc>
          <w:tcPr>
            <w:tcW w:w="1555" w:type="dxa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E37B34" w:rsidP="00226A3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Administrativo I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Sistemas de Informaçõ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C518A0" w:rsidRPr="0065076D" w:rsidRDefault="00E37B3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rketing Estratégico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Financeira</w:t>
            </w:r>
          </w:p>
          <w:p w:rsidR="00C518A0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Hélio Darwich (Sala 202)</w:t>
            </w: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E37B34" w:rsidP="005814EF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D704FC" w:rsidRPr="0065076D">
              <w:rPr>
                <w:rFonts w:ascii="Arial" w:hAnsi="Arial" w:cs="Arial"/>
                <w:sz w:val="20"/>
                <w:szCs w:val="20"/>
              </w:rPr>
              <w:t>Marcelo Queiroz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5814EF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</w:t>
            </w:r>
            <w:r w:rsidR="0061421B" w:rsidRPr="0065076D">
              <w:rPr>
                <w:rFonts w:ascii="Arial" w:hAnsi="Arial" w:cs="Arial"/>
                <w:sz w:val="20"/>
                <w:szCs w:val="20"/>
              </w:rPr>
              <w:t xml:space="preserve"> Eduardo Halper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E37B3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754C1B"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cus Brauer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D70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1984" w:type="dxa"/>
            <w:tcBorders>
              <w:bottom w:val="nil"/>
            </w:tcBorders>
          </w:tcPr>
          <w:p w:rsidR="00C518A0" w:rsidRPr="0065076D" w:rsidRDefault="00E37B3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Administrativo I</w:t>
            </w:r>
          </w:p>
        </w:tc>
        <w:tc>
          <w:tcPr>
            <w:tcW w:w="2268" w:type="dxa"/>
            <w:tcBorders>
              <w:bottom w:val="nil"/>
            </w:tcBorders>
          </w:tcPr>
          <w:p w:rsidR="001A003B" w:rsidRPr="0065076D" w:rsidRDefault="001A003B" w:rsidP="00226A3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sistemas de Informação</w:t>
            </w:r>
          </w:p>
        </w:tc>
        <w:tc>
          <w:tcPr>
            <w:tcW w:w="1985" w:type="dxa"/>
            <w:tcBorders>
              <w:bottom w:val="nil"/>
            </w:tcBorders>
          </w:tcPr>
          <w:p w:rsidR="00C518A0" w:rsidRPr="0065076D" w:rsidRDefault="00E37B3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rketing Estratégico</w:t>
            </w:r>
          </w:p>
        </w:tc>
        <w:tc>
          <w:tcPr>
            <w:tcW w:w="2203" w:type="dxa"/>
            <w:tcBorders>
              <w:bottom w:val="nil"/>
            </w:tcBorders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Financeira</w:t>
            </w:r>
          </w:p>
          <w:p w:rsidR="00C518A0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Hélio Darwich (Sala 202)</w:t>
            </w: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518A0" w:rsidRPr="0065076D" w:rsidRDefault="00E37B34" w:rsidP="005814EF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D704FC" w:rsidRPr="0065076D">
              <w:rPr>
                <w:rFonts w:ascii="Arial" w:hAnsi="Arial" w:cs="Arial"/>
                <w:sz w:val="20"/>
                <w:szCs w:val="20"/>
              </w:rPr>
              <w:t>Marcelo Queiroz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5814EF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</w:t>
            </w:r>
            <w:r w:rsidR="0061421B" w:rsidRPr="0065076D">
              <w:rPr>
                <w:rFonts w:ascii="Arial" w:hAnsi="Arial" w:cs="Arial"/>
                <w:sz w:val="20"/>
                <w:szCs w:val="20"/>
              </w:rPr>
              <w:t xml:space="preserve"> Eduardo Halper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518A0" w:rsidRPr="0065076D" w:rsidRDefault="00E37B3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754C1B"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cus Brauer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D70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1984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1A003B" w:rsidRPr="0065076D" w:rsidRDefault="001A003B" w:rsidP="002C4CC1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Administração Pública</w:t>
            </w:r>
          </w:p>
        </w:tc>
        <w:tc>
          <w:tcPr>
            <w:tcW w:w="1950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26786B" w:rsidRPr="0026786B">
              <w:rPr>
                <w:rFonts w:ascii="Arial" w:hAnsi="Arial" w:cs="Arial"/>
                <w:color w:val="FF0000"/>
                <w:sz w:val="20"/>
                <w:szCs w:val="20"/>
              </w:rPr>
              <w:t>A definir</w:t>
            </w:r>
            <w:r w:rsidR="002C4CC1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CC1"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4)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2C4CC1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Administração Pública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26786B" w:rsidRPr="0026786B">
              <w:rPr>
                <w:rFonts w:ascii="Arial" w:hAnsi="Arial" w:cs="Arial"/>
                <w:color w:val="FF0000"/>
                <w:sz w:val="20"/>
                <w:szCs w:val="20"/>
              </w:rPr>
              <w:t>A definir</w:t>
            </w:r>
            <w:r w:rsidR="002C4CC1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C4CC1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1984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FFFF00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C518A0" w:rsidRDefault="00C518A0"/>
    <w:p w:rsidR="00C518A0" w:rsidRDefault="00C518A0"/>
    <w:p w:rsidR="009446F4" w:rsidRDefault="009446F4"/>
    <w:p w:rsidR="009446F4" w:rsidRDefault="009446F4"/>
    <w:p w:rsidR="009446F4" w:rsidRDefault="009446F4"/>
    <w:p w:rsidR="00DE1E26" w:rsidRDefault="00DE1E26"/>
    <w:p w:rsidR="009446F4" w:rsidRDefault="009446F4"/>
    <w:p w:rsidR="009446F4" w:rsidRDefault="009446F4"/>
    <w:p w:rsidR="009446F4" w:rsidRDefault="009446F4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552"/>
        <w:gridCol w:w="2126"/>
        <w:gridCol w:w="1985"/>
        <w:gridCol w:w="1099"/>
      </w:tblGrid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RADE DE HORÁRIO DO CCJP - UNIRIO</w:t>
            </w:r>
          </w:p>
        </w:tc>
      </w:tr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4424AE" w:rsidRPr="0065076D" w:rsidTr="00CD20A8">
        <w:tc>
          <w:tcPr>
            <w:tcW w:w="13994" w:type="dxa"/>
            <w:gridSpan w:val="7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O</w:t>
            </w:r>
            <w:r w:rsidR="004424AE" w:rsidRPr="0065076D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4424AE" w:rsidRPr="0065076D" w:rsidTr="00CD20A8">
        <w:tc>
          <w:tcPr>
            <w:tcW w:w="13994" w:type="dxa"/>
            <w:gridSpan w:val="7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c>
          <w:tcPr>
            <w:tcW w:w="1555" w:type="dxa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DE1E26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ratégias de Inovaçã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AB60D2" w:rsidRDefault="00DE1E26" w:rsidP="00DE1E26">
            <w:r w:rsidRPr="00AB60D2">
              <w:t>Direito Administrativo II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DE1E26" w:rsidRPr="00C46063" w:rsidRDefault="00DE1E26" w:rsidP="00DE1E26">
            <w:r w:rsidRPr="00C46063">
              <w:t>Gestão da Produção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Default="00DE1E26" w:rsidP="00B20EF7">
            <w:r w:rsidRPr="00AB60D2">
              <w:t>Prof. Buzanello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2</w:t>
            </w:r>
            <w:r w:rsidRPr="00B20EF7">
              <w:rPr>
                <w:b/>
              </w:rPr>
              <w:t>02</w:t>
            </w:r>
            <w:r w:rsidRPr="00AB60D2"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Default="00DE1E26" w:rsidP="00B20EF7">
            <w:r w:rsidRPr="00C46063">
              <w:t>Prof. Artur Moreira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3</w:t>
            </w:r>
            <w:r w:rsidRPr="00B20EF7">
              <w:rPr>
                <w:b/>
              </w:rPr>
              <w:t>02</w:t>
            </w:r>
            <w:r w:rsidRPr="00C46063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06340" w:rsidRPr="00E06340">
              <w:rPr>
                <w:rFonts w:ascii="Arial" w:hAnsi="Arial" w:cs="Arial"/>
                <w:sz w:val="20"/>
                <w:szCs w:val="20"/>
              </w:rPr>
              <w:t>Roy Reis Friede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ão Robert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409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ratégias de Inovação</w:t>
            </w:r>
          </w:p>
        </w:tc>
        <w:tc>
          <w:tcPr>
            <w:tcW w:w="2268" w:type="dxa"/>
            <w:tcBorders>
              <w:bottom w:val="nil"/>
            </w:tcBorders>
          </w:tcPr>
          <w:p w:rsidR="00DE1E26" w:rsidRPr="00DF0A0A" w:rsidRDefault="00DE1E26" w:rsidP="00DE1E26">
            <w:r w:rsidRPr="00DF0A0A">
              <w:t>Direito Administrativo II</w:t>
            </w:r>
          </w:p>
        </w:tc>
        <w:tc>
          <w:tcPr>
            <w:tcW w:w="2552" w:type="dxa"/>
            <w:tcBorders>
              <w:bottom w:val="nil"/>
            </w:tcBorders>
          </w:tcPr>
          <w:p w:rsidR="00DE1E26" w:rsidRPr="0031202F" w:rsidRDefault="00DE1E26" w:rsidP="00DE1E26">
            <w:r w:rsidRPr="0031202F">
              <w:t>Gestão da Produção</w:t>
            </w:r>
          </w:p>
        </w:tc>
        <w:tc>
          <w:tcPr>
            <w:tcW w:w="2126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E1E26" w:rsidRDefault="00DE1E26" w:rsidP="00B20EF7">
            <w:r w:rsidRPr="00DF0A0A">
              <w:t>Prof. Buzanello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2</w:t>
            </w:r>
            <w:r w:rsidRPr="00B20EF7">
              <w:rPr>
                <w:b/>
              </w:rPr>
              <w:t>02</w:t>
            </w:r>
            <w:r w:rsidRPr="00DF0A0A"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E1E26" w:rsidRDefault="00DE1E26" w:rsidP="00B20EF7">
            <w:r w:rsidRPr="0031202F">
              <w:t>Prof. Artur Moreira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3</w:t>
            </w:r>
            <w:r w:rsidRPr="00B20EF7">
              <w:rPr>
                <w:b/>
              </w:rPr>
              <w:t>02</w:t>
            </w:r>
            <w:r w:rsidRPr="0031202F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06340" w:rsidRPr="00E06340">
              <w:rPr>
                <w:rFonts w:ascii="Arial" w:hAnsi="Arial" w:cs="Arial"/>
                <w:sz w:val="20"/>
                <w:szCs w:val="20"/>
              </w:rPr>
              <w:t>Roy Reis Friede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ão Robert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40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do Trabalho no Setor Público</w:t>
            </w:r>
          </w:p>
          <w:p w:rsidR="004424AE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Filardi</w:t>
            </w:r>
            <w:r w:rsidRPr="00DE1E26">
              <w:rPr>
                <w:rFonts w:ascii="Arial" w:hAnsi="Arial" w:cs="Arial"/>
                <w:sz w:val="20"/>
                <w:szCs w:val="20"/>
              </w:rPr>
              <w:t xml:space="preserve"> (Sala 303)</w:t>
            </w:r>
          </w:p>
        </w:tc>
        <w:tc>
          <w:tcPr>
            <w:tcW w:w="2552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do Trabalho no Setor Público</w:t>
            </w:r>
          </w:p>
          <w:p w:rsidR="004424AE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Filardi</w:t>
            </w:r>
            <w:r w:rsidRPr="00DE1E26">
              <w:rPr>
                <w:rFonts w:ascii="Arial" w:hAnsi="Arial" w:cs="Arial"/>
                <w:sz w:val="20"/>
                <w:szCs w:val="20"/>
              </w:rPr>
              <w:t xml:space="preserve"> (Sala 303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40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87929" w:rsidRPr="0065076D" w:rsidRDefault="00E87929" w:rsidP="0081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424AE" w:rsidRPr="0065076D" w:rsidRDefault="00216207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icroeconomia</w:t>
            </w:r>
          </w:p>
        </w:tc>
        <w:tc>
          <w:tcPr>
            <w:tcW w:w="109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424AE" w:rsidRPr="0065076D" w:rsidRDefault="006C2583" w:rsidP="00EB61DC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Gerard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EB61DC" w:rsidRPr="0065076D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60FA6" w:rsidRPr="0065076D">
              <w:rPr>
                <w:rFonts w:ascii="Arial" w:hAnsi="Arial" w:cs="Arial"/>
                <w:color w:val="0070C0"/>
                <w:sz w:val="20"/>
                <w:szCs w:val="20"/>
              </w:rPr>
              <w:t>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E87929" w:rsidRPr="0065076D" w:rsidRDefault="00E87929" w:rsidP="0081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216207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icroeconomia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4424AE" w:rsidRPr="0065076D" w:rsidRDefault="006C2583" w:rsidP="00EB61DC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Gerard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EB61DC" w:rsidRPr="0065076D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60FA6" w:rsidRPr="0065076D">
              <w:rPr>
                <w:rFonts w:ascii="Arial" w:hAnsi="Arial" w:cs="Arial"/>
                <w:color w:val="0070C0"/>
                <w:sz w:val="20"/>
                <w:szCs w:val="20"/>
              </w:rPr>
              <w:t>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8A0" w:rsidRDefault="00C518A0"/>
    <w:p w:rsidR="0081797C" w:rsidRDefault="0081797C"/>
    <w:p w:rsidR="0081797C" w:rsidRDefault="0081797C"/>
    <w:p w:rsidR="009446F4" w:rsidRDefault="009446F4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552"/>
        <w:gridCol w:w="2126"/>
        <w:gridCol w:w="1985"/>
        <w:gridCol w:w="1099"/>
      </w:tblGrid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lastRenderedPageBreak/>
              <w:t>GRADE DE HORÁRIO DO CCJP - UNIRIO</w:t>
            </w:r>
          </w:p>
        </w:tc>
      </w:tr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65076D" w:rsidRPr="0065076D" w:rsidTr="00B515F1">
        <w:tc>
          <w:tcPr>
            <w:tcW w:w="13994" w:type="dxa"/>
            <w:gridSpan w:val="7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65076D" w:rsidTr="00B515F1">
        <w:tc>
          <w:tcPr>
            <w:tcW w:w="13994" w:type="dxa"/>
            <w:gridSpan w:val="7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c>
          <w:tcPr>
            <w:tcW w:w="1555" w:type="dxa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 Comparada</w:t>
            </w:r>
            <w:r w:rsidR="00854D5C">
              <w:rPr>
                <w:rFonts w:ascii="Arial" w:hAnsi="Arial" w:cs="Arial"/>
                <w:sz w:val="20"/>
                <w:szCs w:val="20"/>
              </w:rPr>
              <w:t xml:space="preserve"> – Prof. José Paulo (Sala 204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Finanças Públicas II</w:t>
            </w:r>
          </w:p>
          <w:p w:rsidR="0065076D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Júlio Macedo (Auditório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Públic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minário de Dinâmica Empresarial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54D5C" w:rsidRDefault="00854D5C" w:rsidP="0065076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ópico Especial em Gestão Pública (Ênfase em Saúde Pública)</w:t>
            </w:r>
          </w:p>
          <w:p w:rsidR="0065076D" w:rsidRPr="0065076D" w:rsidRDefault="00854D5C" w:rsidP="0065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of Artur Moreira e Nilson Morais 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4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Eduardo Valadares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Filardi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 Comparada</w:t>
            </w:r>
            <w:r w:rsidR="00854D5C">
              <w:rPr>
                <w:rFonts w:ascii="Arial" w:hAnsi="Arial" w:cs="Arial"/>
                <w:sz w:val="20"/>
                <w:szCs w:val="20"/>
              </w:rPr>
              <w:t xml:space="preserve"> – Prof. José Paulo (Sala 204)</w:t>
            </w:r>
          </w:p>
        </w:tc>
        <w:tc>
          <w:tcPr>
            <w:tcW w:w="2268" w:type="dxa"/>
            <w:tcBorders>
              <w:bottom w:val="nil"/>
            </w:tcBorders>
          </w:tcPr>
          <w:p w:rsidR="00854D5C" w:rsidRPr="00854D5C" w:rsidRDefault="00854D5C" w:rsidP="00854D5C">
            <w:pPr>
              <w:rPr>
                <w:rFonts w:ascii="Arial" w:hAnsi="Arial" w:cs="Arial"/>
                <w:sz w:val="20"/>
                <w:szCs w:val="20"/>
              </w:rPr>
            </w:pPr>
            <w:r w:rsidRPr="00854D5C">
              <w:rPr>
                <w:rFonts w:ascii="Arial" w:hAnsi="Arial" w:cs="Arial"/>
                <w:sz w:val="20"/>
                <w:szCs w:val="20"/>
              </w:rPr>
              <w:t>Finanças Públicas II</w:t>
            </w:r>
          </w:p>
          <w:p w:rsidR="0065076D" w:rsidRPr="0065076D" w:rsidRDefault="00854D5C" w:rsidP="00854D5C">
            <w:pPr>
              <w:rPr>
                <w:rFonts w:ascii="Arial" w:hAnsi="Arial" w:cs="Arial"/>
                <w:sz w:val="20"/>
                <w:szCs w:val="20"/>
              </w:rPr>
            </w:pPr>
            <w:r w:rsidRPr="00854D5C">
              <w:rPr>
                <w:rFonts w:ascii="Arial" w:hAnsi="Arial" w:cs="Arial"/>
                <w:sz w:val="20"/>
                <w:szCs w:val="20"/>
              </w:rPr>
              <w:t>Prof. Júlio Macedo (Auditório)</w:t>
            </w: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Pública</w:t>
            </w: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minário de Dinâmica Empresarial</w:t>
            </w: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854D5C" w:rsidP="0065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ópico Especial em Gestão Pública (Ênfase em Saúde Pública) Prof. Artur Moreira e Nilson Morais (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Eduardo Valadares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Filardi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ópico Especial em Gestão Pública (Ênfase em Custos)</w:t>
            </w: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ópico Especial em Gestão Público (Ênfase em Custos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Ética (currículo novo) Ética na Gestão Pública (currículo velho)</w:t>
            </w: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4C24EB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ia Lúcia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4C24EB">
              <w:rPr>
                <w:rFonts w:ascii="Arial" w:hAnsi="Arial" w:cs="Arial"/>
                <w:color w:val="0070C0"/>
                <w:sz w:val="20"/>
                <w:szCs w:val="20"/>
              </w:rPr>
              <w:t>3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Ética (currículo novo) Ética na Gestão Pública (currículo velho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4C24EB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ia Lúcia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4C24EB">
              <w:rPr>
                <w:rFonts w:ascii="Arial" w:hAnsi="Arial" w:cs="Arial"/>
                <w:color w:val="0070C0"/>
                <w:sz w:val="20"/>
                <w:szCs w:val="20"/>
              </w:rPr>
              <w:t>3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97C" w:rsidRDefault="008179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3268"/>
        <w:gridCol w:w="1843"/>
        <w:gridCol w:w="2409"/>
        <w:gridCol w:w="1711"/>
        <w:gridCol w:w="2117"/>
        <w:gridCol w:w="1099"/>
      </w:tblGrid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19593572"/>
            <w:r w:rsidRPr="00570898">
              <w:rPr>
                <w:rFonts w:ascii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7065E4" w:rsidRPr="00570898" w:rsidTr="00CD20A8">
        <w:tc>
          <w:tcPr>
            <w:tcW w:w="13994" w:type="dxa"/>
            <w:gridSpan w:val="7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570898" w:rsidTr="00CD20A8">
        <w:tc>
          <w:tcPr>
            <w:tcW w:w="13994" w:type="dxa"/>
            <w:gridSpan w:val="7"/>
          </w:tcPr>
          <w:p w:rsidR="0065076D" w:rsidRPr="00570898" w:rsidRDefault="0065076D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CD20A8">
        <w:tc>
          <w:tcPr>
            <w:tcW w:w="13994" w:type="dxa"/>
            <w:gridSpan w:val="7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c>
          <w:tcPr>
            <w:tcW w:w="1547" w:type="dxa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Logística e Gestão de Material e Administração da Cadeia de Suprimentos (currículo velho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e Serviço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lanejamento e Gestão Governamental</w:t>
            </w: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Metodologia da Pesquisa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ontrole Governamental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Eduardo Halpern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sé Gerald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4C24EB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4C24EB">
              <w:rPr>
                <w:rFonts w:ascii="Arial" w:hAnsi="Arial" w:cs="Arial"/>
                <w:color w:val="0070C0"/>
                <w:sz w:val="20"/>
                <w:szCs w:val="20"/>
              </w:rPr>
              <w:t>2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Filardi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Lucian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Logística e Gestão de Material e Administração da Cadeia de Suprimentos(currículo velho)</w:t>
            </w: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e Serviços</w:t>
            </w: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lanejamento e Gestão Governamental</w:t>
            </w: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Metodologia da Pesquisa</w:t>
            </w: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ontrole Governamental</w:t>
            </w: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sé Gerald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4C24EB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4C24EB">
              <w:rPr>
                <w:rFonts w:ascii="Arial" w:hAnsi="Arial" w:cs="Arial"/>
                <w:color w:val="0070C0"/>
                <w:sz w:val="20"/>
                <w:szCs w:val="20"/>
              </w:rPr>
              <w:t>2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Filardi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Lucian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Políticas Públicas</w:t>
            </w: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EB61DC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orge Ávil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EB61DC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0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Políticas Pública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EB61DC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EB61DC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0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C518A0" w:rsidRDefault="00C518A0"/>
    <w:p w:rsidR="003B1DC5" w:rsidRDefault="003B1DC5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p w:rsidR="00854D5C" w:rsidRDefault="00854D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1142"/>
        <w:gridCol w:w="2976"/>
        <w:gridCol w:w="2835"/>
        <w:gridCol w:w="2278"/>
        <w:gridCol w:w="2117"/>
        <w:gridCol w:w="1099"/>
      </w:tblGrid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ÉTIMO</w:t>
            </w:r>
            <w:r w:rsidRPr="00570898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570898">
        <w:tc>
          <w:tcPr>
            <w:tcW w:w="1547" w:type="dxa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8D0C1E" w:rsidRPr="00784A1D" w:rsidRDefault="008D0C1E" w:rsidP="008D0C1E">
            <w:r w:rsidRPr="00784A1D">
              <w:t>08:00 – 10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278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>
              <w:t xml:space="preserve">Tópico Especial em Administração Pública (Ênfase em Modelagem Organizacional) Prof. Antônio Andrade </w:t>
            </w:r>
            <w:r w:rsidRPr="008D0C1E">
              <w:rPr>
                <w:b/>
              </w:rPr>
              <w:t>(Sala 303)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</w:tr>
      <w:tr w:rsidR="008D0C1E" w:rsidRPr="00570898" w:rsidTr="008D0C1E">
        <w:trPr>
          <w:trHeight w:val="70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8D0C1E" w:rsidRPr="00784A1D" w:rsidRDefault="008D0C1E" w:rsidP="008D0C1E">
            <w:r w:rsidRPr="00784A1D">
              <w:t>10:00 – 12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835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278" w:type="dxa"/>
            <w:tcBorders>
              <w:bottom w:val="nil"/>
            </w:tcBorders>
          </w:tcPr>
          <w:p w:rsidR="008D0C1E" w:rsidRPr="00784A1D" w:rsidRDefault="008D0C1E" w:rsidP="008D0C1E">
            <w:r>
              <w:t xml:space="preserve">Tópico Especial em Administração Pública (Ênfase em Modelagem Organizacional) Prof. Antônio Andrade </w:t>
            </w:r>
            <w:r w:rsidRPr="008D0C1E">
              <w:rPr>
                <w:b/>
              </w:rPr>
              <w:t>(Sala 303)</w:t>
            </w:r>
          </w:p>
        </w:tc>
        <w:tc>
          <w:tcPr>
            <w:tcW w:w="2117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1099" w:type="dxa"/>
            <w:tcBorders>
              <w:bottom w:val="nil"/>
            </w:tcBorders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8D0C1E" w:rsidRPr="00784A1D" w:rsidRDefault="008D0C1E" w:rsidP="008D0C1E">
            <w:r w:rsidRPr="00784A1D">
              <w:t>18:00 – 20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Estágio Curricular Obrigatório (Currículo Novo) e Estágio Profissional I (Currículo Velho)</w:t>
            </w:r>
          </w:p>
        </w:tc>
        <w:tc>
          <w:tcPr>
            <w:tcW w:w="2835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Métodos Quantitativos</w:t>
            </w:r>
          </w:p>
        </w:tc>
        <w:tc>
          <w:tcPr>
            <w:tcW w:w="2278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Regulação de Serviços Públicos</w:t>
            </w:r>
          </w:p>
        </w:tc>
        <w:tc>
          <w:tcPr>
            <w:tcW w:w="2117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 xml:space="preserve">Projeto de Pesquisa </w:t>
            </w:r>
          </w:p>
        </w:tc>
        <w:tc>
          <w:tcPr>
            <w:tcW w:w="1099" w:type="dxa"/>
            <w:tcBorders>
              <w:bottom w:val="nil"/>
            </w:tcBorders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Artur Moreira </w:t>
            </w:r>
            <w:r w:rsidRPr="00570898">
              <w:rPr>
                <w:color w:val="0070C0"/>
              </w:rPr>
              <w:t>(Sem Sala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4A5871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José Geraldo </w:t>
            </w:r>
            <w:r w:rsidRPr="00570898">
              <w:rPr>
                <w:color w:val="0070C0"/>
              </w:rPr>
              <w:t>(</w:t>
            </w:r>
            <w:r w:rsidR="004A5871">
              <w:rPr>
                <w:color w:val="0070C0"/>
              </w:rPr>
              <w:t>Sala 203</w:t>
            </w:r>
            <w:r w:rsidRPr="00570898">
              <w:rPr>
                <w:color w:val="0070C0"/>
              </w:rPr>
              <w:t>)</w:t>
            </w: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C35453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Buzanello </w:t>
            </w:r>
            <w:r w:rsidRPr="00570898">
              <w:rPr>
                <w:color w:val="0070C0"/>
              </w:rPr>
              <w:t xml:space="preserve">(Sala </w:t>
            </w:r>
            <w:r w:rsidR="00C35453">
              <w:rPr>
                <w:color w:val="0070C0"/>
              </w:rPr>
              <w:t>4</w:t>
            </w:r>
            <w:r w:rsidRPr="00570898">
              <w:rPr>
                <w:color w:val="0070C0"/>
              </w:rPr>
              <w:t>02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Motta Veiga </w:t>
            </w:r>
            <w:r w:rsidRPr="00570898">
              <w:rPr>
                <w:color w:val="0070C0"/>
              </w:rPr>
              <w:t>(Laboratório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8D0C1E" w:rsidRPr="00784A1D" w:rsidRDefault="008D0C1E" w:rsidP="008D0C1E">
            <w:r w:rsidRPr="00784A1D">
              <w:t>20:00 – 22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 xml:space="preserve">Estágio Curricular Obrigatório (Currículo Novo) e Estágio Profissional I (Currículo Velho)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>Métodos Quantitativos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>Regulação de Serviços Públicos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 xml:space="preserve">Projeto de Pesquisa 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Artur Moreira </w:t>
            </w:r>
            <w:r w:rsidRPr="00570898">
              <w:rPr>
                <w:color w:val="0070C0"/>
              </w:rPr>
              <w:t>(Sem Sala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4A5871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>Prof. José Geraldo (</w:t>
            </w:r>
            <w:r w:rsidR="004A5871">
              <w:rPr>
                <w:color w:val="0070C0"/>
              </w:rPr>
              <w:t>Sala 203</w:t>
            </w:r>
            <w:bookmarkStart w:id="2" w:name="_GoBack"/>
            <w:bookmarkEnd w:id="2"/>
            <w:r w:rsidRPr="00570898">
              <w:rPr>
                <w:color w:val="0070C0"/>
              </w:rPr>
              <w:t>)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C35453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Buzanello </w:t>
            </w:r>
            <w:r w:rsidRPr="00570898">
              <w:rPr>
                <w:color w:val="0070C0"/>
              </w:rPr>
              <w:t xml:space="preserve">(Sala </w:t>
            </w:r>
            <w:r w:rsidR="00C35453">
              <w:rPr>
                <w:color w:val="0070C0"/>
              </w:rPr>
              <w:t>4</w:t>
            </w:r>
            <w:r w:rsidRPr="00570898">
              <w:rPr>
                <w:color w:val="0070C0"/>
              </w:rPr>
              <w:t>02)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>Prof. Motta Veiga (</w:t>
            </w:r>
            <w:r w:rsidRPr="00570898">
              <w:rPr>
                <w:color w:val="0070C0"/>
              </w:rPr>
              <w:t>Laboratório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898" w:rsidRDefault="00570898"/>
    <w:p w:rsidR="00570898" w:rsidRDefault="00570898"/>
    <w:p w:rsidR="00570898" w:rsidRDefault="00570898"/>
    <w:p w:rsidR="002D0D43" w:rsidRDefault="002D0D43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695"/>
        <w:gridCol w:w="2255"/>
        <w:gridCol w:w="3709"/>
        <w:gridCol w:w="2733"/>
        <w:gridCol w:w="1458"/>
        <w:gridCol w:w="628"/>
      </w:tblGrid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65076D" w:rsidRPr="00570898" w:rsidTr="0065076D">
        <w:tc>
          <w:tcPr>
            <w:tcW w:w="14028" w:type="dxa"/>
            <w:gridSpan w:val="7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OITAV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c>
          <w:tcPr>
            <w:tcW w:w="1550" w:type="dxa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.</w:t>
            </w: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Terceiro Setor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arcus Brauer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Terceiro Setor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arcus Brauer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o Sistema Judiciário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Buzanell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402)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o Sistema Judiciário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Buzanell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402)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60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Estágio Curricular Obrigatório (Currículo Novo) e Estágio Profissional II (Currículo Velho)</w:t>
            </w: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da Qualidade e Controle de Processo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omada de Decisão (Currículo Novo) e Competências Gerenciais: Tomada de Decisão (currículo velho)</w:t>
            </w: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rabalho de Conclusão de Curso</w:t>
            </w: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a. </w:t>
            </w:r>
            <w:r w:rsidR="00E96DE7">
              <w:rPr>
                <w:rFonts w:ascii="Arial" w:hAnsi="Arial" w:cs="Arial"/>
                <w:sz w:val="20"/>
                <w:szCs w:val="20"/>
              </w:rPr>
              <w:t>Carlos Augusto</w:t>
            </w:r>
            <w:r w:rsidRPr="005708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Sala 502 IBIO/CCET)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Artur Moreir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Sem Sala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úlio Macedo </w:t>
            </w:r>
            <w:r w:rsidRPr="0057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m Sala - EAD)</w:t>
            </w: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otta Veig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Artur Moreira (</w:t>
            </w:r>
            <w:r w:rsidR="00F87B53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6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Estágio Curricular Obrigatório (Currículo Novo) e Estágio Profissional II (Currículo Velho)</w:t>
            </w: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da Qualidade e Controle de Processos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omada de Decisão (Currículo Novo) e Competências Gerenciais: Tomada de Decisão (currículo velho)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rabalho de Conclusão de Curso (TCC)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a. </w:t>
            </w:r>
            <w:r w:rsidR="005F3F57">
              <w:rPr>
                <w:rFonts w:ascii="Arial" w:hAnsi="Arial" w:cs="Arial"/>
                <w:sz w:val="20"/>
                <w:szCs w:val="20"/>
              </w:rPr>
              <w:t xml:space="preserve">Carlos August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502 IBIO/CCET)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em Sala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úlio Macedo </w:t>
            </w:r>
            <w:r w:rsidRPr="0057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m Sala - EAD)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otta Veig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F87B53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6F4" w:rsidRDefault="009446F4" w:rsidP="005E644A"/>
    <w:sectPr w:rsidR="009446F4" w:rsidSect="009446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02" w:rsidRDefault="00CD6302" w:rsidP="009446F4">
      <w:r>
        <w:separator/>
      </w:r>
    </w:p>
  </w:endnote>
  <w:endnote w:type="continuationSeparator" w:id="0">
    <w:p w:rsidR="00CD6302" w:rsidRDefault="00CD6302" w:rsidP="0094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02" w:rsidRDefault="00CD6302" w:rsidP="009446F4">
      <w:r>
        <w:separator/>
      </w:r>
    </w:p>
  </w:footnote>
  <w:footnote w:type="continuationSeparator" w:id="0">
    <w:p w:rsidR="00CD6302" w:rsidRDefault="00CD6302" w:rsidP="0094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36A54"/>
    <w:multiLevelType w:val="hybridMultilevel"/>
    <w:tmpl w:val="97E22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17"/>
    <w:rsid w:val="0003558D"/>
    <w:rsid w:val="00073D70"/>
    <w:rsid w:val="00081F0F"/>
    <w:rsid w:val="000A0789"/>
    <w:rsid w:val="000E069D"/>
    <w:rsid w:val="000E64A0"/>
    <w:rsid w:val="00106716"/>
    <w:rsid w:val="0013656B"/>
    <w:rsid w:val="00150FE1"/>
    <w:rsid w:val="001A003B"/>
    <w:rsid w:val="001C1B31"/>
    <w:rsid w:val="001D0528"/>
    <w:rsid w:val="001D0C57"/>
    <w:rsid w:val="001E30E1"/>
    <w:rsid w:val="00216207"/>
    <w:rsid w:val="00226A36"/>
    <w:rsid w:val="00235C24"/>
    <w:rsid w:val="00250D94"/>
    <w:rsid w:val="0026786B"/>
    <w:rsid w:val="00274E4C"/>
    <w:rsid w:val="00284901"/>
    <w:rsid w:val="002A0DF8"/>
    <w:rsid w:val="002C4CC1"/>
    <w:rsid w:val="002D0D43"/>
    <w:rsid w:val="002E11F5"/>
    <w:rsid w:val="00330A74"/>
    <w:rsid w:val="0038213A"/>
    <w:rsid w:val="003B1DC5"/>
    <w:rsid w:val="003B47BC"/>
    <w:rsid w:val="003E44A5"/>
    <w:rsid w:val="00403A97"/>
    <w:rsid w:val="00437EED"/>
    <w:rsid w:val="004424AE"/>
    <w:rsid w:val="00445D56"/>
    <w:rsid w:val="0045088E"/>
    <w:rsid w:val="004747F0"/>
    <w:rsid w:val="004A5871"/>
    <w:rsid w:val="004A671E"/>
    <w:rsid w:val="004C24EB"/>
    <w:rsid w:val="0050109C"/>
    <w:rsid w:val="0050353F"/>
    <w:rsid w:val="00521BCF"/>
    <w:rsid w:val="005245F4"/>
    <w:rsid w:val="00536CCE"/>
    <w:rsid w:val="00570898"/>
    <w:rsid w:val="005814EF"/>
    <w:rsid w:val="00594F56"/>
    <w:rsid w:val="005D14EE"/>
    <w:rsid w:val="005E644A"/>
    <w:rsid w:val="005F341A"/>
    <w:rsid w:val="005F3F57"/>
    <w:rsid w:val="0061421B"/>
    <w:rsid w:val="00624726"/>
    <w:rsid w:val="0063405F"/>
    <w:rsid w:val="0065076D"/>
    <w:rsid w:val="00660FA6"/>
    <w:rsid w:val="00671141"/>
    <w:rsid w:val="00687C84"/>
    <w:rsid w:val="006A3C5A"/>
    <w:rsid w:val="006C2583"/>
    <w:rsid w:val="006C4ABC"/>
    <w:rsid w:val="006E7441"/>
    <w:rsid w:val="006F2B57"/>
    <w:rsid w:val="007065E4"/>
    <w:rsid w:val="007522B1"/>
    <w:rsid w:val="00754C1B"/>
    <w:rsid w:val="007566CB"/>
    <w:rsid w:val="00772647"/>
    <w:rsid w:val="007A2D22"/>
    <w:rsid w:val="007B113E"/>
    <w:rsid w:val="007C1F8E"/>
    <w:rsid w:val="007D029D"/>
    <w:rsid w:val="007F2C75"/>
    <w:rsid w:val="0081797C"/>
    <w:rsid w:val="00842821"/>
    <w:rsid w:val="00854D5C"/>
    <w:rsid w:val="0087010D"/>
    <w:rsid w:val="008966F5"/>
    <w:rsid w:val="008975B9"/>
    <w:rsid w:val="008A072D"/>
    <w:rsid w:val="008A4BC5"/>
    <w:rsid w:val="008B3123"/>
    <w:rsid w:val="008B338C"/>
    <w:rsid w:val="008D0C1E"/>
    <w:rsid w:val="008D6EC1"/>
    <w:rsid w:val="00923EB6"/>
    <w:rsid w:val="009446F4"/>
    <w:rsid w:val="00965265"/>
    <w:rsid w:val="009656AC"/>
    <w:rsid w:val="00966531"/>
    <w:rsid w:val="00983BA8"/>
    <w:rsid w:val="0099283D"/>
    <w:rsid w:val="009C3DF6"/>
    <w:rsid w:val="009C5F9B"/>
    <w:rsid w:val="009E4FDC"/>
    <w:rsid w:val="009E52E0"/>
    <w:rsid w:val="009F0405"/>
    <w:rsid w:val="009F06F1"/>
    <w:rsid w:val="00A305E7"/>
    <w:rsid w:val="00A3568E"/>
    <w:rsid w:val="00A36889"/>
    <w:rsid w:val="00A523F7"/>
    <w:rsid w:val="00A533AA"/>
    <w:rsid w:val="00A76B80"/>
    <w:rsid w:val="00AE2117"/>
    <w:rsid w:val="00B06D31"/>
    <w:rsid w:val="00B1786F"/>
    <w:rsid w:val="00B20EF7"/>
    <w:rsid w:val="00B30DB1"/>
    <w:rsid w:val="00B36252"/>
    <w:rsid w:val="00B515F1"/>
    <w:rsid w:val="00B65AF3"/>
    <w:rsid w:val="00B87913"/>
    <w:rsid w:val="00B958E7"/>
    <w:rsid w:val="00BA1910"/>
    <w:rsid w:val="00BC25AB"/>
    <w:rsid w:val="00BE703E"/>
    <w:rsid w:val="00BF670C"/>
    <w:rsid w:val="00C27DEB"/>
    <w:rsid w:val="00C3364A"/>
    <w:rsid w:val="00C35453"/>
    <w:rsid w:val="00C419A6"/>
    <w:rsid w:val="00C518A0"/>
    <w:rsid w:val="00C70291"/>
    <w:rsid w:val="00C84AFE"/>
    <w:rsid w:val="00CB71C8"/>
    <w:rsid w:val="00CB7F4C"/>
    <w:rsid w:val="00CD15AA"/>
    <w:rsid w:val="00CD20A8"/>
    <w:rsid w:val="00CD6302"/>
    <w:rsid w:val="00D25293"/>
    <w:rsid w:val="00D67C38"/>
    <w:rsid w:val="00D704FC"/>
    <w:rsid w:val="00DA551F"/>
    <w:rsid w:val="00DC183E"/>
    <w:rsid w:val="00DE1E26"/>
    <w:rsid w:val="00E024E2"/>
    <w:rsid w:val="00E0438B"/>
    <w:rsid w:val="00E06340"/>
    <w:rsid w:val="00E37B34"/>
    <w:rsid w:val="00E60EA5"/>
    <w:rsid w:val="00E67B2A"/>
    <w:rsid w:val="00E87929"/>
    <w:rsid w:val="00E96DE7"/>
    <w:rsid w:val="00EA5901"/>
    <w:rsid w:val="00EB4BC5"/>
    <w:rsid w:val="00EB61DC"/>
    <w:rsid w:val="00F16D76"/>
    <w:rsid w:val="00F3258F"/>
    <w:rsid w:val="00F87B53"/>
    <w:rsid w:val="00F957FB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39D17"/>
  <w15:docId w15:val="{6C24A7EE-47BD-42A5-BD81-587D8B7A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876-FA2B-462D-8071-C5E4692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oreira</dc:creator>
  <cp:keywords/>
  <dc:description/>
  <cp:lastModifiedBy>05434460774</cp:lastModifiedBy>
  <cp:revision>24</cp:revision>
  <cp:lastPrinted>2018-11-05T20:30:00Z</cp:lastPrinted>
  <dcterms:created xsi:type="dcterms:W3CDTF">2018-12-10T22:03:00Z</dcterms:created>
  <dcterms:modified xsi:type="dcterms:W3CDTF">2019-01-09T14:48:00Z</dcterms:modified>
</cp:coreProperties>
</file>